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5-2025 i Ragunda kommun</w:t>
      </w:r>
    </w:p>
    <w:p>
      <w:r>
        <w:t>Detta dokument behandlar höga naturvärden i avverkningsanmälan A 34585-2025 i Ragunda kommun. Denna avverkningsanmälan inkom 2025-07-09 14:45:3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nderviol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4585-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36, E 53454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